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F372" w14:textId="77777777" w:rsidR="000528B9" w:rsidRPr="003E4975" w:rsidRDefault="000528B9" w:rsidP="003E4975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E4975">
        <w:rPr>
          <w:rFonts w:ascii="Times New Roman" w:hAnsi="Times New Roman" w:cs="Times New Roman"/>
          <w:b/>
          <w:color w:val="002060"/>
          <w:sz w:val="28"/>
          <w:szCs w:val="28"/>
        </w:rPr>
        <w:t>Sinh hoạt dưới cờ lớp 3A1</w:t>
      </w:r>
    </w:p>
    <w:p w14:paraId="375AEF55" w14:textId="1D40A9D1" w:rsidR="00BE7918" w:rsidRDefault="00BE7918" w:rsidP="003E4975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E4975">
        <w:rPr>
          <w:rFonts w:ascii="Times New Roman" w:hAnsi="Times New Roman" w:cs="Times New Roman"/>
          <w:b/>
          <w:color w:val="002060"/>
          <w:sz w:val="28"/>
          <w:szCs w:val="28"/>
        </w:rPr>
        <w:t>Mái ấm gia đình, chào mừng Tế</w:t>
      </w:r>
      <w:r w:rsidR="00103A79" w:rsidRPr="003E4975">
        <w:rPr>
          <w:rFonts w:ascii="Times New Roman" w:hAnsi="Times New Roman" w:cs="Times New Roman"/>
          <w:b/>
          <w:color w:val="002060"/>
          <w:sz w:val="28"/>
          <w:szCs w:val="28"/>
        </w:rPr>
        <w:t>t Nguyên Đ</w:t>
      </w:r>
      <w:r w:rsidRPr="003E497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án Giáp Thìn </w:t>
      </w:r>
      <w:r w:rsidR="00871CBF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 w:rsidRPr="003E497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024</w:t>
      </w:r>
    </w:p>
    <w:p w14:paraId="2EDE0804" w14:textId="77777777" w:rsidR="00871CBF" w:rsidRPr="003E4975" w:rsidRDefault="00871CBF" w:rsidP="003E4975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75AEF56" w14:textId="54BF8BD2" w:rsidR="00BA096B" w:rsidRPr="003E4975" w:rsidRDefault="00BA096B" w:rsidP="00871CB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E4975">
        <w:rPr>
          <w:rFonts w:ascii="Times New Roman" w:hAnsi="Times New Roman" w:cs="Times New Roman"/>
          <w:color w:val="002060"/>
          <w:sz w:val="28"/>
          <w:szCs w:val="28"/>
        </w:rPr>
        <w:t>Mỗi độ xuân về, khi cây cối đâm chồi, nảy lộc, khi những nụ hoa mai, hoa đào chờ đợi thời khắc để bung cánh khoe sắc trong nắng xuân</w:t>
      </w:r>
      <w:r w:rsidR="00871CBF">
        <w:rPr>
          <w:rFonts w:ascii="Times New Roman" w:hAnsi="Times New Roman" w:cs="Times New Roman"/>
          <w:color w:val="002060"/>
          <w:sz w:val="28"/>
          <w:szCs w:val="28"/>
          <w:lang w:val="vi-VN"/>
        </w:rPr>
        <w:t xml:space="preserve"> </w:t>
      </w:r>
      <w:r w:rsidR="003F61BC" w:rsidRPr="003E4975">
        <w:rPr>
          <w:rFonts w:ascii="Times New Roman" w:hAnsi="Times New Roman" w:cs="Times New Roman"/>
          <w:color w:val="002060"/>
          <w:sz w:val="28"/>
          <w:szCs w:val="28"/>
        </w:rPr>
        <w:t>ấm áp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>, lòng mỗi người Việt Nam lại nô nức đón chào một mùa xuân mới, đón chào một cái Tết cổ truyền vô cùng ý nghĩa bên mái ấm gia đình.</w:t>
      </w:r>
    </w:p>
    <w:p w14:paraId="375AEF58" w14:textId="77777777" w:rsidR="00DC62CE" w:rsidRPr="003E4975" w:rsidRDefault="00DC62CE" w:rsidP="00871CB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Nói đến Tết còn là nói đến tình cảm gia đình ấm áp. Với mỗi chúng ta, mái ấm gia đình là nơi để các thành viên trong gia đình </w:t>
      </w:r>
      <w:r w:rsidR="004C553B" w:rsidRPr="003E4975">
        <w:rPr>
          <w:rFonts w:ascii="Times New Roman" w:hAnsi="Times New Roman" w:cs="Times New Roman"/>
          <w:color w:val="002060"/>
          <w:sz w:val="28"/>
          <w:szCs w:val="28"/>
        </w:rPr>
        <w:t>trao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 tình yêu thương, cùng chia sẻ và tạo nên những kỷ niệm đáng nhớ</w:t>
      </w:r>
      <w:r w:rsidR="004C553B" w:rsidRPr="003E4975">
        <w:rPr>
          <w:rFonts w:ascii="Times New Roman" w:hAnsi="Times New Roman" w:cs="Times New Roman"/>
          <w:color w:val="002060"/>
          <w:sz w:val="28"/>
          <w:szCs w:val="28"/>
        </w:rPr>
        <w:t>. Gia đình là</w:t>
      </w:r>
      <w:r w:rsidR="00103A79"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nơi mà mỗi khi nhớ về, chúng ta cảm nhận được sự an lành và </w:t>
      </w:r>
      <w:r w:rsidR="00103A79" w:rsidRPr="003E4975">
        <w:rPr>
          <w:rFonts w:ascii="Times New Roman" w:hAnsi="Times New Roman" w:cs="Times New Roman"/>
          <w:color w:val="002060"/>
          <w:sz w:val="28"/>
          <w:szCs w:val="28"/>
        </w:rPr>
        <w:t>đầy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 ắp tình yêu thương, chia sẻ.</w:t>
      </w:r>
    </w:p>
    <w:p w14:paraId="375AEF59" w14:textId="328E3B6D" w:rsidR="00BA096B" w:rsidRPr="003E4975" w:rsidRDefault="00BA096B" w:rsidP="00871CB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E4975">
        <w:rPr>
          <w:rFonts w:ascii="Times New Roman" w:hAnsi="Times New Roman" w:cs="Times New Roman"/>
          <w:color w:val="002060"/>
          <w:sz w:val="28"/>
          <w:szCs w:val="28"/>
        </w:rPr>
        <w:t>Hòa chung trong niềm vui đón Tết, mừng Xuân</w:t>
      </w:r>
      <w:r w:rsidR="00DC62CE"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 mới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103A79"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>trong tiết sinh hoạt dưới cờ</w:t>
      </w:r>
      <w:r w:rsidR="00103A79" w:rsidRPr="003E4975">
        <w:rPr>
          <w:rFonts w:ascii="Times New Roman" w:hAnsi="Times New Roman" w:cs="Times New Roman"/>
          <w:color w:val="002060"/>
          <w:sz w:val="28"/>
          <w:szCs w:val="28"/>
        </w:rPr>
        <w:t>, l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ớp </w:t>
      </w:r>
      <w:r w:rsidR="00586970" w:rsidRPr="003E4975">
        <w:rPr>
          <w:rFonts w:ascii="Times New Roman" w:hAnsi="Times New Roman" w:cs="Times New Roman"/>
          <w:color w:val="002060"/>
          <w:sz w:val="28"/>
          <w:szCs w:val="28"/>
        </w:rPr>
        <w:t>3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A1- Trường Tiểu học Đô </w:t>
      </w:r>
      <w:r w:rsidR="00871CBF">
        <w:rPr>
          <w:rFonts w:ascii="Times New Roman" w:hAnsi="Times New Roman" w:cs="Times New Roman"/>
          <w:color w:val="002060"/>
          <w:sz w:val="28"/>
          <w:szCs w:val="28"/>
          <w:lang w:val="vi-VN"/>
        </w:rPr>
        <w:t>T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>hị Việt Hưng đã tổ chức hoạt động với chủ điểm “</w:t>
      </w:r>
      <w:r w:rsidRPr="003E4975">
        <w:rPr>
          <w:rFonts w:ascii="Times New Roman" w:hAnsi="Times New Roman" w:cs="Times New Roman"/>
          <w:b/>
          <w:color w:val="002060"/>
          <w:sz w:val="28"/>
          <w:szCs w:val="28"/>
        </w:rPr>
        <w:t>Mái ấm gia đình</w:t>
      </w:r>
      <w:r w:rsidR="00DC62CE" w:rsidRPr="003E497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-</w:t>
      </w:r>
      <w:r w:rsidR="00871CBF"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t xml:space="preserve"> </w:t>
      </w:r>
      <w:r w:rsidR="00DC62CE" w:rsidRPr="003E4975">
        <w:rPr>
          <w:rFonts w:ascii="Times New Roman" w:hAnsi="Times New Roman" w:cs="Times New Roman"/>
          <w:b/>
          <w:color w:val="002060"/>
          <w:sz w:val="28"/>
          <w:szCs w:val="28"/>
        </w:rPr>
        <w:t>C</w:t>
      </w:r>
      <w:r w:rsidRPr="003E4975">
        <w:rPr>
          <w:rFonts w:ascii="Times New Roman" w:hAnsi="Times New Roman" w:cs="Times New Roman"/>
          <w:b/>
          <w:color w:val="002060"/>
          <w:sz w:val="28"/>
          <w:szCs w:val="28"/>
        </w:rPr>
        <w:t>hào mừng Tết Nguyên đán Giáp Thìn</w:t>
      </w:r>
      <w:r w:rsidR="00871CBF"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t xml:space="preserve"> 2024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”. Trong buổi sinh hoạt </w:t>
      </w:r>
      <w:r w:rsidR="00DC62CE" w:rsidRPr="003E4975">
        <w:rPr>
          <w:rFonts w:ascii="Times New Roman" w:hAnsi="Times New Roman" w:cs="Times New Roman"/>
          <w:color w:val="002060"/>
          <w:sz w:val="28"/>
          <w:szCs w:val="28"/>
        </w:rPr>
        <w:t>ý nghĩa này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103A79" w:rsidRPr="003E4975">
        <w:rPr>
          <w:rFonts w:ascii="Times New Roman" w:hAnsi="Times New Roman" w:cs="Times New Roman"/>
          <w:color w:val="002060"/>
          <w:sz w:val="28"/>
          <w:szCs w:val="28"/>
        </w:rPr>
        <w:t>tập thể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 học sinh lớp </w:t>
      </w:r>
      <w:r w:rsidR="00586970" w:rsidRPr="003E4975">
        <w:rPr>
          <w:rFonts w:ascii="Times New Roman" w:hAnsi="Times New Roman" w:cs="Times New Roman"/>
          <w:color w:val="002060"/>
          <w:sz w:val="28"/>
          <w:szCs w:val="28"/>
        </w:rPr>
        <w:t>3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A1 </w:t>
      </w:r>
      <w:r w:rsidR="00103A79" w:rsidRPr="003E4975">
        <w:rPr>
          <w:rFonts w:ascii="Times New Roman" w:hAnsi="Times New Roman" w:cs="Times New Roman"/>
          <w:color w:val="002060"/>
          <w:sz w:val="28"/>
          <w:szCs w:val="28"/>
        </w:rPr>
        <w:t>đã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 cùng nhau </w:t>
      </w:r>
      <w:r w:rsidR="00DC62CE"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tham gia các hoạt động tập thể, cùng 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giao lưu văn nghệ và tìm hiểu </w:t>
      </w:r>
      <w:r w:rsidR="00DC62CE" w:rsidRPr="003E4975">
        <w:rPr>
          <w:rFonts w:ascii="Times New Roman" w:hAnsi="Times New Roman" w:cs="Times New Roman"/>
          <w:color w:val="002060"/>
          <w:sz w:val="28"/>
          <w:szCs w:val="28"/>
        </w:rPr>
        <w:t>những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 nét văn hóa đặc trưng </w:t>
      </w:r>
      <w:r w:rsidR="00CB0DF5"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ngày Tết cổ truyền của các nước trên thế giới qua phần giới thiệu </w:t>
      </w:r>
      <w:r w:rsidR="00486626" w:rsidRPr="003E4975">
        <w:rPr>
          <w:rFonts w:ascii="Times New Roman" w:hAnsi="Times New Roman" w:cs="Times New Roman"/>
          <w:color w:val="002060"/>
          <w:sz w:val="28"/>
          <w:szCs w:val="28"/>
        </w:rPr>
        <w:t>sách.</w:t>
      </w:r>
    </w:p>
    <w:p w14:paraId="375AEF5A" w14:textId="59E4EB80" w:rsidR="00284401" w:rsidRPr="003E4975" w:rsidRDefault="00BE7918" w:rsidP="00871CB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E4975">
        <w:rPr>
          <w:rFonts w:ascii="Times New Roman" w:hAnsi="Times New Roman" w:cs="Times New Roman"/>
          <w:color w:val="002060"/>
          <w:sz w:val="28"/>
          <w:szCs w:val="28"/>
        </w:rPr>
        <w:t>Buổi sinh hoạ</w:t>
      </w:r>
      <w:r w:rsidR="000A57DD"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t này góp phần gắn kết hơn nữa tình cảm của tập thể lớp </w:t>
      </w:r>
      <w:r w:rsidR="00586970" w:rsidRPr="003E4975">
        <w:rPr>
          <w:rFonts w:ascii="Times New Roman" w:hAnsi="Times New Roman" w:cs="Times New Roman"/>
          <w:color w:val="002060"/>
          <w:sz w:val="28"/>
          <w:szCs w:val="28"/>
        </w:rPr>
        <w:t>3</w:t>
      </w:r>
      <w:r w:rsidR="000A57DD" w:rsidRPr="003E4975">
        <w:rPr>
          <w:rFonts w:ascii="Times New Roman" w:hAnsi="Times New Roman" w:cs="Times New Roman"/>
          <w:color w:val="002060"/>
          <w:sz w:val="28"/>
          <w:szCs w:val="28"/>
        </w:rPr>
        <w:t>A1</w:t>
      </w:r>
      <w:r w:rsidR="006A3BAF" w:rsidRPr="003E4975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103A79"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>tạo nên không khí ấm cúng</w:t>
      </w:r>
      <w:r w:rsidR="006A3BAF" w:rsidRPr="003E4975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 vui tươi trong lòng mỗi thành viên trong lớp</w:t>
      </w:r>
      <w:r w:rsidR="000A57DD" w:rsidRPr="003E4975">
        <w:rPr>
          <w:rFonts w:ascii="Times New Roman" w:hAnsi="Times New Roman" w:cs="Times New Roman"/>
          <w:color w:val="002060"/>
          <w:sz w:val="28"/>
          <w:szCs w:val="28"/>
        </w:rPr>
        <w:t>, trong trường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0A57DD"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 Để chuẩn bị cho hoạt động ý nghĩa này, 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>các bạn học sinh đã cùng nhau</w:t>
      </w:r>
      <w:r w:rsidR="000A57DD"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 đóng góp ý tưởng,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 thiết kế và trang trí không gian</w:t>
      </w:r>
      <w:r w:rsidR="000A57DD"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 sân khấu, không gian giao lưu thật sinh động</w:t>
      </w:r>
      <w:r w:rsidR="00284401"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 và</w:t>
      </w:r>
      <w:r w:rsidR="00103A79"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84401" w:rsidRPr="003E4975">
        <w:rPr>
          <w:rFonts w:ascii="Times New Roman" w:hAnsi="Times New Roman" w:cs="Times New Roman"/>
          <w:color w:val="002060"/>
          <w:sz w:val="28"/>
          <w:szCs w:val="28"/>
        </w:rPr>
        <w:t>“</w:t>
      </w:r>
      <w:r w:rsidR="000A57DD" w:rsidRPr="003E4975">
        <w:rPr>
          <w:rFonts w:ascii="Times New Roman" w:hAnsi="Times New Roman" w:cs="Times New Roman"/>
          <w:color w:val="002060"/>
          <w:sz w:val="28"/>
          <w:szCs w:val="28"/>
        </w:rPr>
        <w:t>lấp lánh như ánh n</w:t>
      </w:r>
      <w:r w:rsidR="00284401" w:rsidRPr="003E4975">
        <w:rPr>
          <w:rFonts w:ascii="Times New Roman" w:hAnsi="Times New Roman" w:cs="Times New Roman"/>
          <w:color w:val="002060"/>
          <w:sz w:val="28"/>
          <w:szCs w:val="28"/>
        </w:rPr>
        <w:t>ắ</w:t>
      </w:r>
      <w:r w:rsidR="000A57DD" w:rsidRPr="003E4975">
        <w:rPr>
          <w:rFonts w:ascii="Times New Roman" w:hAnsi="Times New Roman" w:cs="Times New Roman"/>
          <w:color w:val="002060"/>
          <w:sz w:val="28"/>
          <w:szCs w:val="28"/>
        </w:rPr>
        <w:t>ng xuân</w:t>
      </w:r>
      <w:r w:rsidR="00284401" w:rsidRPr="003E4975">
        <w:rPr>
          <w:rFonts w:ascii="Times New Roman" w:hAnsi="Times New Roman" w:cs="Times New Roman"/>
          <w:color w:val="002060"/>
          <w:sz w:val="28"/>
          <w:szCs w:val="28"/>
        </w:rPr>
        <w:t>”</w:t>
      </w:r>
      <w:r w:rsidR="000A57DD" w:rsidRPr="003E4975">
        <w:rPr>
          <w:rFonts w:ascii="Times New Roman" w:hAnsi="Times New Roman" w:cs="Times New Roman"/>
          <w:color w:val="002060"/>
          <w:sz w:val="28"/>
          <w:szCs w:val="28"/>
        </w:rPr>
        <w:t>, mang đến một không khí náo nức vui tươi chào đón Tế</w:t>
      </w:r>
      <w:r w:rsidR="00103A79" w:rsidRPr="003E4975">
        <w:rPr>
          <w:rFonts w:ascii="Times New Roman" w:hAnsi="Times New Roman" w:cs="Times New Roman"/>
          <w:color w:val="002060"/>
          <w:sz w:val="28"/>
          <w:szCs w:val="28"/>
        </w:rPr>
        <w:t>t Nguyên Đ</w:t>
      </w:r>
      <w:r w:rsidR="000A57DD" w:rsidRPr="003E4975">
        <w:rPr>
          <w:rFonts w:ascii="Times New Roman" w:hAnsi="Times New Roman" w:cs="Times New Roman"/>
          <w:color w:val="002060"/>
          <w:sz w:val="28"/>
          <w:szCs w:val="28"/>
        </w:rPr>
        <w:t>án Giáp Thìn</w:t>
      </w:r>
      <w:r w:rsidR="00871CBF">
        <w:rPr>
          <w:rFonts w:ascii="Times New Roman" w:hAnsi="Times New Roman" w:cs="Times New Roman"/>
          <w:color w:val="002060"/>
          <w:sz w:val="28"/>
          <w:szCs w:val="28"/>
          <w:lang w:val="vi-VN"/>
        </w:rPr>
        <w:t xml:space="preserve"> 2024</w:t>
      </w:r>
      <w:r w:rsidR="000A57DD"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14:paraId="27693251" w14:textId="052121F2" w:rsidR="00814534" w:rsidRDefault="00103A79" w:rsidP="00871CB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Mỗi tiết mục được chuẩn bị thật cẩn thận, tỉ mỉ từ trang phục biểu diễn tới ca khúc chủ đề và vũ đạo. </w:t>
      </w:r>
      <w:r w:rsidR="00DA2A52"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Tập thể lớp 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>3A1 mong muốn tất cả phải thật đặc biệt để thể hiện</w:t>
      </w:r>
      <w:r w:rsidR="00814534">
        <w:rPr>
          <w:rFonts w:ascii="Times New Roman" w:hAnsi="Times New Roman" w:cs="Times New Roman"/>
          <w:color w:val="002060"/>
          <w:sz w:val="28"/>
          <w:szCs w:val="28"/>
        </w:rPr>
        <w:t xml:space="preserve"> được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 ý nghĩa</w:t>
      </w:r>
      <w:r w:rsidR="00814534">
        <w:rPr>
          <w:rFonts w:ascii="Times New Roman" w:hAnsi="Times New Roman" w:cs="Times New Roman"/>
          <w:color w:val="002060"/>
          <w:sz w:val="28"/>
          <w:szCs w:val="28"/>
        </w:rPr>
        <w:t xml:space="preserve"> của từng tiết mục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14:paraId="375AEF5B" w14:textId="376A4E33" w:rsidR="00103A79" w:rsidRPr="003E4975" w:rsidRDefault="00103A79" w:rsidP="00871CB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Buổi sinh hoạt bắt đầu bằng một tiết mục Giới thiệu sách: “Trẻ em trên toàn thế giới mừng lễ Tết thế nào?” do </w:t>
      </w:r>
      <w:r w:rsidR="00871CBF">
        <w:rPr>
          <w:rFonts w:ascii="Times New Roman" w:hAnsi="Times New Roman" w:cs="Times New Roman"/>
          <w:color w:val="002060"/>
          <w:sz w:val="28"/>
          <w:szCs w:val="28"/>
          <w:lang w:val="vi-VN"/>
        </w:rPr>
        <w:t>em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 Vũ Nguyễn Diệp Anh </w:t>
      </w:r>
      <w:r w:rsidR="001C1590" w:rsidRPr="003E4975">
        <w:rPr>
          <w:rFonts w:ascii="Times New Roman" w:hAnsi="Times New Roman" w:cs="Times New Roman"/>
          <w:color w:val="002060"/>
          <w:sz w:val="28"/>
          <w:szCs w:val="28"/>
        </w:rPr>
        <w:t>giới thiệu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>. Qua bài đọc các con hiểu hết được văn hóa, phong tục tập quán của một số nước.</w:t>
      </w:r>
      <w:r w:rsidR="00DA2A52"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 Tiết mục thứ </w:t>
      </w:r>
      <w:r w:rsidR="00187D05" w:rsidRPr="003E4975">
        <w:rPr>
          <w:rFonts w:ascii="Times New Roman" w:hAnsi="Times New Roman" w:cs="Times New Roman"/>
          <w:color w:val="002060"/>
          <w:sz w:val="28"/>
          <w:szCs w:val="28"/>
        </w:rPr>
        <w:t>2 là nhảy dân vũ bài hát “Nhà là nơi” -</w:t>
      </w:r>
      <w:r w:rsidR="00871CBF">
        <w:rPr>
          <w:rFonts w:ascii="Times New Roman" w:hAnsi="Times New Roman" w:cs="Times New Roman"/>
          <w:color w:val="002060"/>
          <w:sz w:val="28"/>
          <w:szCs w:val="28"/>
          <w:lang w:val="vi-VN"/>
        </w:rPr>
        <w:t xml:space="preserve"> </w:t>
      </w:r>
      <w:r w:rsidR="00187D05" w:rsidRPr="003E4975">
        <w:rPr>
          <w:rFonts w:ascii="Times New Roman" w:hAnsi="Times New Roman" w:cs="Times New Roman"/>
          <w:color w:val="002060"/>
          <w:sz w:val="28"/>
          <w:szCs w:val="28"/>
        </w:rPr>
        <w:t>lời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 bài hát gửi gắm tới khán giả thông điệp về tình yêu, sự đoàn kết gắn bó trong gia đình.</w:t>
      </w:r>
    </w:p>
    <w:p w14:paraId="375AEF5D" w14:textId="6121CFF0" w:rsidR="00103A79" w:rsidRPr="003E4975" w:rsidRDefault="001C1590" w:rsidP="00871CB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Tiết mục </w:t>
      </w:r>
      <w:r w:rsidR="00626F5F"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“Lớn rồi còn khóc nhè” 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>của lớp 3A1 biểu diễn đã khép lại buổi sinh hoạt dưới cờ</w:t>
      </w:r>
      <w:r w:rsidR="00626F5F"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nhưng những niềm vui và nụ cười và ấn tượng sâu sắc còn đọng lại trong lòng mỗi học sinh </w:t>
      </w:r>
      <w:r w:rsidR="000A06F0">
        <w:rPr>
          <w:rFonts w:ascii="Times New Roman" w:hAnsi="Times New Roman" w:cs="Times New Roman"/>
          <w:color w:val="002060"/>
          <w:sz w:val="28"/>
          <w:szCs w:val="28"/>
          <w:lang w:val="vi-VN"/>
        </w:rPr>
        <w:t>T</w:t>
      </w:r>
      <w:r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rường Tiểu học Đô Thị Việt Hưng thân yêu. </w:t>
      </w:r>
      <w:r w:rsidR="00103A79"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Qua đó, giúp các em học sinh thêm yêu mái ấm gia đình, hiểu biết thêm về phong tục truyền thống </w:t>
      </w:r>
      <w:r w:rsidR="00871CBF">
        <w:rPr>
          <w:rFonts w:ascii="Times New Roman" w:hAnsi="Times New Roman" w:cs="Times New Roman"/>
          <w:color w:val="002060"/>
          <w:sz w:val="28"/>
          <w:szCs w:val="28"/>
          <w:lang w:val="vi-VN"/>
        </w:rPr>
        <w:t xml:space="preserve">tốt </w:t>
      </w:r>
      <w:r w:rsidR="00103A79" w:rsidRPr="003E4975">
        <w:rPr>
          <w:rFonts w:ascii="Times New Roman" w:hAnsi="Times New Roman" w:cs="Times New Roman"/>
          <w:color w:val="002060"/>
          <w:sz w:val="28"/>
          <w:szCs w:val="28"/>
        </w:rPr>
        <w:t xml:space="preserve">đẹp của dân tộc Việt Nam đã được lưu giữ từ bao đời nay, để từ đó các em phấn </w:t>
      </w:r>
      <w:r w:rsidR="00103A79" w:rsidRPr="003E4975">
        <w:rPr>
          <w:rFonts w:ascii="Times New Roman" w:hAnsi="Times New Roman" w:cs="Times New Roman"/>
          <w:color w:val="002060"/>
          <w:sz w:val="28"/>
          <w:szCs w:val="28"/>
        </w:rPr>
        <w:lastRenderedPageBreak/>
        <w:t>đấu học tập, tu dưỡng, có ý thức gìn giữ tình cảm gia đình và tiếp tục phát huy những truyền thống văn hóa quý báu của dân tộc.</w:t>
      </w:r>
    </w:p>
    <w:p w14:paraId="1438432D" w14:textId="582E6F25" w:rsidR="003E4975" w:rsidRDefault="003E4975" w:rsidP="003E4975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E4975">
        <w:rPr>
          <w:rFonts w:ascii="Times New Roman" w:hAnsi="Times New Roman" w:cs="Times New Roman"/>
          <w:color w:val="002060"/>
          <w:sz w:val="28"/>
          <w:szCs w:val="28"/>
        </w:rPr>
        <w:tab/>
        <w:t>Một số hình ảnh của buổi sinh hoạt dưới cờ lớp 3A1:</w:t>
      </w:r>
    </w:p>
    <w:p w14:paraId="205C1CC9" w14:textId="77777777" w:rsidR="00871CBF" w:rsidRPr="003E4975" w:rsidRDefault="00871CBF" w:rsidP="003E4975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70541BD7" w14:textId="77777777" w:rsidR="003C2A6D" w:rsidRDefault="00596F39" w:rsidP="003E4975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 wp14:anchorId="06CE44F1" wp14:editId="61512CFC">
            <wp:extent cx="5933440" cy="3090959"/>
            <wp:effectExtent l="0" t="0" r="0" b="0"/>
            <wp:docPr id="1451453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1"/>
                    <a:stretch/>
                  </pic:blipFill>
                  <pic:spPr bwMode="auto">
                    <a:xfrm>
                      <a:off x="0" y="0"/>
                      <a:ext cx="5933440" cy="309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50A1A" w14:textId="77777777" w:rsidR="00871CBF" w:rsidRDefault="00871CBF" w:rsidP="003E4975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17426F28" w14:textId="77777777" w:rsidR="00871CBF" w:rsidRDefault="00871CBF" w:rsidP="003E4975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5B37032B" w14:textId="77777777" w:rsidR="00871CBF" w:rsidRDefault="00871CBF" w:rsidP="003E4975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1E69C37C" w14:textId="77777777" w:rsidR="003C2A6D" w:rsidRDefault="002A6944" w:rsidP="003E4975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 wp14:anchorId="59DEB7FE" wp14:editId="32F332BC">
            <wp:extent cx="5932377" cy="3179915"/>
            <wp:effectExtent l="0" t="0" r="0" b="1905"/>
            <wp:docPr id="10467502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1" b="-1"/>
                    <a:stretch/>
                  </pic:blipFill>
                  <pic:spPr bwMode="auto">
                    <a:xfrm>
                      <a:off x="0" y="0"/>
                      <a:ext cx="5933440" cy="31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0A8E5" w14:textId="77777777" w:rsidR="003C2A6D" w:rsidRDefault="002A6944" w:rsidP="003E4975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lastRenderedPageBreak/>
        <w:drawing>
          <wp:inline distT="0" distB="0" distL="0" distR="0" wp14:anchorId="33C07BC7" wp14:editId="7C6A9725">
            <wp:extent cx="5623560" cy="2891824"/>
            <wp:effectExtent l="0" t="0" r="0" b="3810"/>
            <wp:docPr id="8911890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59" cy="289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2C1C" w14:textId="344CA919" w:rsidR="003C2A6D" w:rsidRDefault="003C2A6D" w:rsidP="003E4975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75B02593" w14:textId="019E631B" w:rsidR="003C2A6D" w:rsidRDefault="003C2A6D" w:rsidP="003E4975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2ED25D69" w14:textId="77777777" w:rsidR="00871CBF" w:rsidRDefault="00871CBF" w:rsidP="003E4975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27A659CC" w14:textId="77777777" w:rsidR="00871CBF" w:rsidRDefault="00871CBF" w:rsidP="003E4975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430D68C1" w14:textId="77777777" w:rsidR="00871CBF" w:rsidRDefault="00871CBF" w:rsidP="003E4975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4DBFD446" w14:textId="77777777" w:rsidR="00871CBF" w:rsidRDefault="00871CBF" w:rsidP="003E4975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25B1CFF0" w14:textId="77777777" w:rsidR="003C2A6D" w:rsidRDefault="002A6944" w:rsidP="003E4975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 wp14:anchorId="4EA38781" wp14:editId="43517B86">
            <wp:extent cx="5933440" cy="3339465"/>
            <wp:effectExtent l="0" t="0" r="0" b="0"/>
            <wp:docPr id="6458211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0423" w14:textId="77777777" w:rsidR="00E441A5" w:rsidRDefault="002A6944" w:rsidP="00E441A5">
      <w:pPr>
        <w:spacing w:after="0" w:line="276" w:lineRule="auto"/>
        <w:ind w:firstLine="7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lastRenderedPageBreak/>
        <w:drawing>
          <wp:inline distT="0" distB="0" distL="0" distR="0" wp14:anchorId="46DD32D0" wp14:editId="71F8D138">
            <wp:extent cx="5148181" cy="3863340"/>
            <wp:effectExtent l="0" t="0" r="0" b="3810"/>
            <wp:docPr id="10914529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44" cy="388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21F5" w14:textId="77777777" w:rsidR="00E441A5" w:rsidRDefault="00E441A5" w:rsidP="00E441A5">
      <w:pPr>
        <w:spacing w:after="0" w:line="276" w:lineRule="auto"/>
        <w:ind w:firstLine="7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7315ECB4" w14:textId="77777777" w:rsidR="00E441A5" w:rsidRDefault="00E441A5" w:rsidP="00E441A5">
      <w:pPr>
        <w:spacing w:after="0" w:line="276" w:lineRule="auto"/>
        <w:ind w:firstLine="7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045C9936" w14:textId="77777777" w:rsidR="00E441A5" w:rsidRDefault="00E441A5" w:rsidP="00E441A5">
      <w:pPr>
        <w:spacing w:after="0" w:line="276" w:lineRule="auto"/>
        <w:ind w:firstLine="7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39F78381" w14:textId="77777777" w:rsidR="00E441A5" w:rsidRDefault="002A6944" w:rsidP="00E441A5">
      <w:pPr>
        <w:spacing w:after="0" w:line="276" w:lineRule="auto"/>
        <w:ind w:firstLine="7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 wp14:anchorId="2342C2FF" wp14:editId="5AA50573">
            <wp:extent cx="5087255" cy="3817620"/>
            <wp:effectExtent l="0" t="0" r="0" b="0"/>
            <wp:docPr id="19755868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51" cy="383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32B9" w14:textId="77777777" w:rsidR="00E441A5" w:rsidRDefault="002A6944" w:rsidP="00E441A5">
      <w:pPr>
        <w:spacing w:after="0" w:line="276" w:lineRule="auto"/>
        <w:ind w:firstLine="7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lastRenderedPageBreak/>
        <w:drawing>
          <wp:inline distT="0" distB="0" distL="0" distR="0" wp14:anchorId="7CB4B2E8" wp14:editId="5D5145BB">
            <wp:extent cx="2674620" cy="3570836"/>
            <wp:effectExtent l="0" t="0" r="0" b="0"/>
            <wp:docPr id="1306788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24" cy="359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 wp14:anchorId="4C8F7905" wp14:editId="6FFD23BF">
            <wp:extent cx="2605958" cy="3555365"/>
            <wp:effectExtent l="0" t="0" r="4445" b="6985"/>
            <wp:docPr id="19044428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29" cy="358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21BB" w14:textId="77777777" w:rsidR="00E441A5" w:rsidRDefault="00E441A5" w:rsidP="00E441A5">
      <w:pPr>
        <w:spacing w:after="0" w:line="276" w:lineRule="auto"/>
        <w:ind w:firstLine="7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48A22526" w14:textId="77777777" w:rsidR="00E441A5" w:rsidRDefault="00E441A5" w:rsidP="00E441A5">
      <w:pPr>
        <w:spacing w:after="0" w:line="276" w:lineRule="auto"/>
        <w:ind w:firstLine="7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08638048" w14:textId="77777777" w:rsidR="00E441A5" w:rsidRDefault="00E441A5" w:rsidP="00E441A5">
      <w:pPr>
        <w:spacing w:after="0" w:line="276" w:lineRule="auto"/>
        <w:ind w:firstLine="7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24A6E4C7" w14:textId="672D5650" w:rsidR="00E441A5" w:rsidRDefault="002A6944" w:rsidP="00E441A5">
      <w:pPr>
        <w:spacing w:after="0" w:line="276" w:lineRule="auto"/>
        <w:ind w:firstLine="7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 wp14:anchorId="21DD1E9F" wp14:editId="1D376A61">
            <wp:extent cx="5169394" cy="3870960"/>
            <wp:effectExtent l="0" t="0" r="0" b="0"/>
            <wp:docPr id="118923557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250" cy="387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5969" w14:textId="77777777" w:rsidR="00E441A5" w:rsidRDefault="002A6944" w:rsidP="00871CBF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lastRenderedPageBreak/>
        <w:drawing>
          <wp:inline distT="0" distB="0" distL="0" distR="0" wp14:anchorId="790F3B75" wp14:editId="2B3EA472">
            <wp:extent cx="5271154" cy="3947160"/>
            <wp:effectExtent l="0" t="0" r="5715" b="0"/>
            <wp:docPr id="2056807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01" cy="395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C153C" w14:textId="77777777" w:rsidR="00E441A5" w:rsidRDefault="00E441A5" w:rsidP="00871CBF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31B74A30" w14:textId="77777777" w:rsidR="00E441A5" w:rsidRDefault="00E441A5" w:rsidP="00871CBF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6E050E8E" w14:textId="31A37737" w:rsidR="00871CBF" w:rsidRDefault="002A6944" w:rsidP="00871CBF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 wp14:anchorId="4A45F3B3" wp14:editId="2D40D52B">
            <wp:extent cx="5047282" cy="3779520"/>
            <wp:effectExtent l="0" t="0" r="1270" b="0"/>
            <wp:docPr id="13924198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40" cy="378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02DE" w14:textId="77777777" w:rsidR="00E441A5" w:rsidRDefault="00E441A5" w:rsidP="00871CBF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7E54996C" w14:textId="77777777" w:rsidR="00E441A5" w:rsidRDefault="00E441A5" w:rsidP="00871CBF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16EA64D0" w14:textId="77777777" w:rsidR="00E441A5" w:rsidRDefault="00E441A5" w:rsidP="00871CBF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18A86BE6" w14:textId="77777777" w:rsidR="00871CBF" w:rsidRDefault="00871CBF" w:rsidP="00871CBF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007D1BB9" w14:textId="1316D564" w:rsidR="003E4975" w:rsidRDefault="002A6944" w:rsidP="00E441A5">
      <w:pPr>
        <w:spacing w:after="0" w:line="276" w:lineRule="auto"/>
        <w:ind w:firstLine="7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 wp14:anchorId="2FCB55DD" wp14:editId="32DEED42">
            <wp:extent cx="4782706" cy="3581400"/>
            <wp:effectExtent l="0" t="0" r="0" b="0"/>
            <wp:docPr id="49958189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21" cy="35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3967" w14:textId="77777777" w:rsidR="00E441A5" w:rsidRDefault="00E441A5" w:rsidP="00E441A5">
      <w:pPr>
        <w:spacing w:after="0" w:line="276" w:lineRule="auto"/>
        <w:ind w:firstLine="7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38C5FBB5" w14:textId="77777777" w:rsidR="00E441A5" w:rsidRPr="003E4975" w:rsidRDefault="00E441A5" w:rsidP="00E441A5">
      <w:pPr>
        <w:spacing w:after="0" w:line="276" w:lineRule="auto"/>
        <w:ind w:firstLine="7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1C6D18F1" w14:textId="77777777" w:rsidR="00E441A5" w:rsidRDefault="002A6944" w:rsidP="00E441A5">
      <w:pPr>
        <w:spacing w:after="0" w:line="276" w:lineRule="auto"/>
        <w:ind w:firstLine="567"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 wp14:anchorId="59440125" wp14:editId="5C1BD59E">
            <wp:extent cx="4965406" cy="3726180"/>
            <wp:effectExtent l="0" t="0" r="6985" b="7620"/>
            <wp:docPr id="2888432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79" cy="373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44D3" w14:textId="77777777" w:rsidR="00211337" w:rsidRDefault="00211337" w:rsidP="00E441A5">
      <w:pPr>
        <w:spacing w:after="0" w:line="276" w:lineRule="auto"/>
        <w:ind w:firstLine="567"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14:paraId="33B31407" w14:textId="77777777" w:rsidR="00211337" w:rsidRDefault="002A6944" w:rsidP="00E441A5">
      <w:pPr>
        <w:spacing w:after="0" w:line="276" w:lineRule="auto"/>
        <w:ind w:firstLine="567"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 wp14:anchorId="23D34FC7" wp14:editId="144EAD16">
            <wp:extent cx="5209108" cy="3909060"/>
            <wp:effectExtent l="0" t="0" r="0" b="0"/>
            <wp:docPr id="2672958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58" cy="391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F1E8" w14:textId="77777777" w:rsidR="00211337" w:rsidRDefault="002A6944" w:rsidP="00211337">
      <w:pPr>
        <w:spacing w:after="0" w:line="276" w:lineRule="auto"/>
        <w:ind w:firstLine="720"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 wp14:anchorId="3F2E1B40" wp14:editId="2E6E64C0">
            <wp:extent cx="4965875" cy="3718560"/>
            <wp:effectExtent l="0" t="0" r="6350" b="0"/>
            <wp:docPr id="19092320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63" cy="372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3736" w14:textId="77777777" w:rsidR="00211337" w:rsidRDefault="00211337" w:rsidP="00E441A5">
      <w:pPr>
        <w:spacing w:after="0" w:line="276" w:lineRule="auto"/>
        <w:ind w:firstLine="567"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14:paraId="49653D8C" w14:textId="77777777" w:rsidR="00211337" w:rsidRDefault="00211337" w:rsidP="00E441A5">
      <w:pPr>
        <w:spacing w:after="0" w:line="276" w:lineRule="auto"/>
        <w:ind w:firstLine="567"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14:paraId="02BAE3A8" w14:textId="77777777" w:rsidR="00211337" w:rsidRDefault="00211337" w:rsidP="00E441A5">
      <w:pPr>
        <w:spacing w:after="0" w:line="276" w:lineRule="auto"/>
        <w:ind w:firstLine="567"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14:paraId="10225ABC" w14:textId="77777777" w:rsidR="00211337" w:rsidRDefault="002A6944" w:rsidP="00211337">
      <w:pPr>
        <w:spacing w:after="0" w:line="276" w:lineRule="auto"/>
        <w:ind w:firstLine="720"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lastRenderedPageBreak/>
        <w:drawing>
          <wp:inline distT="0" distB="0" distL="0" distR="0" wp14:anchorId="2E375B4E" wp14:editId="07A64BF8">
            <wp:extent cx="4945522" cy="3703320"/>
            <wp:effectExtent l="0" t="0" r="7620" b="0"/>
            <wp:docPr id="12448671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73" cy="37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30DE" w14:textId="77777777" w:rsidR="00211337" w:rsidRDefault="00211337" w:rsidP="00E441A5">
      <w:pPr>
        <w:spacing w:after="0" w:line="276" w:lineRule="auto"/>
        <w:ind w:firstLine="567"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14:paraId="53921CD1" w14:textId="77777777" w:rsidR="00211337" w:rsidRDefault="00211337" w:rsidP="00E441A5">
      <w:pPr>
        <w:spacing w:after="0" w:line="276" w:lineRule="auto"/>
        <w:ind w:firstLine="567"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14:paraId="375AEF5E" w14:textId="20B30DBA" w:rsidR="00586970" w:rsidRDefault="002A6944" w:rsidP="00211337">
      <w:pPr>
        <w:spacing w:after="0" w:line="276" w:lineRule="auto"/>
        <w:ind w:firstLine="720"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 wp14:anchorId="0D82CED7" wp14:editId="6A613656">
            <wp:extent cx="4935346" cy="3695700"/>
            <wp:effectExtent l="0" t="0" r="0" b="0"/>
            <wp:docPr id="7479328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804" cy="370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6A93" w14:textId="77777777" w:rsidR="003C2A6D" w:rsidRPr="003C2A6D" w:rsidRDefault="003C2A6D" w:rsidP="003C2A6D">
      <w:pPr>
        <w:rPr>
          <w:rFonts w:ascii="Times New Roman" w:hAnsi="Times New Roman" w:cs="Times New Roman"/>
          <w:sz w:val="28"/>
          <w:szCs w:val="28"/>
        </w:rPr>
      </w:pPr>
    </w:p>
    <w:p w14:paraId="20AC9711" w14:textId="6E8D190D" w:rsidR="003C2A6D" w:rsidRPr="00211337" w:rsidRDefault="003C2A6D" w:rsidP="003C2A6D">
      <w:pPr>
        <w:tabs>
          <w:tab w:val="left" w:pos="22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1337">
        <w:rPr>
          <w:rFonts w:ascii="Times New Roman" w:hAnsi="Times New Roman" w:cs="Times New Roman"/>
          <w:color w:val="002060"/>
          <w:sz w:val="28"/>
          <w:szCs w:val="28"/>
        </w:rPr>
        <w:t xml:space="preserve">Tác giả: PHHS </w:t>
      </w:r>
      <w:r w:rsidR="00211337">
        <w:rPr>
          <w:rFonts w:ascii="Times New Roman" w:hAnsi="Times New Roman" w:cs="Times New Roman"/>
          <w:color w:val="002060"/>
          <w:sz w:val="28"/>
          <w:szCs w:val="28"/>
          <w:lang w:val="vi-VN"/>
        </w:rPr>
        <w:t xml:space="preserve">em </w:t>
      </w:r>
      <w:r w:rsidRPr="00211337">
        <w:rPr>
          <w:rFonts w:ascii="Times New Roman" w:hAnsi="Times New Roman" w:cs="Times New Roman"/>
          <w:color w:val="002060"/>
          <w:sz w:val="28"/>
          <w:szCs w:val="28"/>
        </w:rPr>
        <w:t>Phan Trần Gia Huy lớp 3A1</w:t>
      </w:r>
    </w:p>
    <w:sectPr w:rsidR="003C2A6D" w:rsidRPr="00211337" w:rsidSect="001D7BCD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918"/>
    <w:rsid w:val="000528B9"/>
    <w:rsid w:val="000A06F0"/>
    <w:rsid w:val="000A57DD"/>
    <w:rsid w:val="00103A79"/>
    <w:rsid w:val="0011121C"/>
    <w:rsid w:val="00187D05"/>
    <w:rsid w:val="001C1590"/>
    <w:rsid w:val="001D7BCD"/>
    <w:rsid w:val="00211337"/>
    <w:rsid w:val="002454B2"/>
    <w:rsid w:val="00284401"/>
    <w:rsid w:val="002A6944"/>
    <w:rsid w:val="003B52FF"/>
    <w:rsid w:val="003C2A6D"/>
    <w:rsid w:val="003E4975"/>
    <w:rsid w:val="003F61BC"/>
    <w:rsid w:val="0044524D"/>
    <w:rsid w:val="00486626"/>
    <w:rsid w:val="004C553B"/>
    <w:rsid w:val="004E2AC4"/>
    <w:rsid w:val="00586970"/>
    <w:rsid w:val="00596F39"/>
    <w:rsid w:val="005C5A88"/>
    <w:rsid w:val="00603E9F"/>
    <w:rsid w:val="00626F5F"/>
    <w:rsid w:val="006A3BAF"/>
    <w:rsid w:val="006B32AC"/>
    <w:rsid w:val="007F6193"/>
    <w:rsid w:val="008079F5"/>
    <w:rsid w:val="00814534"/>
    <w:rsid w:val="00815CB6"/>
    <w:rsid w:val="00832333"/>
    <w:rsid w:val="008446B2"/>
    <w:rsid w:val="00871CBF"/>
    <w:rsid w:val="009173A7"/>
    <w:rsid w:val="00B43168"/>
    <w:rsid w:val="00BA096B"/>
    <w:rsid w:val="00BE7918"/>
    <w:rsid w:val="00C234F7"/>
    <w:rsid w:val="00CB0DF5"/>
    <w:rsid w:val="00D16581"/>
    <w:rsid w:val="00DA2A52"/>
    <w:rsid w:val="00DB2669"/>
    <w:rsid w:val="00DC62CE"/>
    <w:rsid w:val="00E441A5"/>
    <w:rsid w:val="00F00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AEF55"/>
  <w15:docId w15:val="{29E7A246-81A4-41EB-9380-DE230405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7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B5CE-34FA-4114-8B6B-F8992152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Mr. Vinh</cp:lastModifiedBy>
  <cp:revision>22</cp:revision>
  <cp:lastPrinted>2024-01-08T06:01:00Z</cp:lastPrinted>
  <dcterms:created xsi:type="dcterms:W3CDTF">2024-01-08T07:40:00Z</dcterms:created>
  <dcterms:modified xsi:type="dcterms:W3CDTF">2024-01-09T09:59:00Z</dcterms:modified>
</cp:coreProperties>
</file>